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Sergio Sanchez Orteg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536463k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Roger López de Lerm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2/12/2011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9/5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Sergio Sanchez Orteg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